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春秋左传注疏附校勘记  卷五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春秋左传注疏附校勘记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1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春秋左传注疏附校勘记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